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9D35" w14:textId="77777777" w:rsidR="00497EC5" w:rsidRDefault="00497EC5">
      <w:pPr>
        <w:rPr>
          <w:b/>
          <w:bCs/>
          <w:lang w:val="en-US"/>
        </w:rPr>
      </w:pPr>
    </w:p>
    <w:p w14:paraId="08FB8F80" w14:textId="77777777" w:rsidR="00497EC5" w:rsidRDefault="00497EC5">
      <w:pPr>
        <w:rPr>
          <w:b/>
          <w:bCs/>
          <w:lang w:val="en-US"/>
        </w:rPr>
      </w:pPr>
    </w:p>
    <w:p w14:paraId="79198408" w14:textId="38BEC0E9" w:rsidR="00E66146" w:rsidRPr="00D02F5E" w:rsidRDefault="00E66146">
      <w:pPr>
        <w:rPr>
          <w:b/>
          <w:bCs/>
          <w:lang w:val="en-US"/>
        </w:rPr>
      </w:pPr>
      <w:r w:rsidRPr="00D02F5E">
        <w:rPr>
          <w:b/>
          <w:bCs/>
          <w:lang w:val="en-US"/>
        </w:rPr>
        <w:t>Chapter 1</w:t>
      </w:r>
      <w:r w:rsidR="00122025" w:rsidRPr="00D02F5E">
        <w:rPr>
          <w:b/>
          <w:bCs/>
          <w:lang w:val="en-US"/>
        </w:rPr>
        <w:t xml:space="preserve"> – </w:t>
      </w:r>
      <w:r w:rsidR="00122025" w:rsidRPr="00D02F5E">
        <w:rPr>
          <w:rStyle w:val="Heading1Char"/>
        </w:rPr>
        <w:t>Introduction</w:t>
      </w:r>
    </w:p>
    <w:p w14:paraId="5B541082" w14:textId="77777777" w:rsidR="00122025" w:rsidRDefault="00122025" w:rsidP="00122025">
      <w:pPr>
        <w:rPr>
          <w:lang w:val="en-US"/>
        </w:rPr>
      </w:pPr>
      <w:r>
        <w:rPr>
          <w:lang w:val="en-US"/>
        </w:rPr>
        <w:t>Aim of project: To create an android group chatting app with the flutter framework.</w:t>
      </w:r>
    </w:p>
    <w:p w14:paraId="1FCC5864" w14:textId="77777777" w:rsidR="00122025" w:rsidRDefault="00122025" w:rsidP="00122025">
      <w:pPr>
        <w:rPr>
          <w:lang w:val="en-US"/>
        </w:rPr>
      </w:pPr>
      <w:r>
        <w:rPr>
          <w:lang w:val="en-US"/>
        </w:rPr>
        <w:t>Objectives:</w:t>
      </w:r>
    </w:p>
    <w:p w14:paraId="3C3C6CA9" w14:textId="5EF9E621" w:rsidR="00122025" w:rsidRDefault="00122025" w:rsidP="00122025">
      <w:pPr>
        <w:rPr>
          <w:lang w:val="en-US"/>
        </w:rPr>
      </w:pPr>
      <w:r>
        <w:rPr>
          <w:lang w:val="en-US"/>
        </w:rPr>
        <w:t xml:space="preserve">Proposed features: Initial conceptual design has three screens, the login screen, the registration screen and the chat screen. Users should be able to register, sign-in, send text messages and also sign-out.  </w:t>
      </w:r>
    </w:p>
    <w:p w14:paraId="7C864531" w14:textId="33FE57CE" w:rsidR="00E66146" w:rsidRDefault="00E66146">
      <w:pPr>
        <w:rPr>
          <w:lang w:val="en-US"/>
        </w:rPr>
      </w:pPr>
    </w:p>
    <w:p w14:paraId="3F7B4F2E" w14:textId="78996D47" w:rsidR="00122025" w:rsidRDefault="00122025">
      <w:pPr>
        <w:rPr>
          <w:lang w:val="en-US"/>
        </w:rPr>
      </w:pPr>
    </w:p>
    <w:p w14:paraId="0C7B7AF0" w14:textId="77777777" w:rsidR="00093A02" w:rsidRDefault="00093A02">
      <w:pPr>
        <w:rPr>
          <w:b/>
          <w:bCs/>
          <w:lang w:val="en-US"/>
        </w:rPr>
      </w:pPr>
    </w:p>
    <w:p w14:paraId="32CF8384" w14:textId="77777777" w:rsidR="00093A02" w:rsidRDefault="00093A02">
      <w:pPr>
        <w:rPr>
          <w:b/>
          <w:bCs/>
          <w:lang w:val="en-US"/>
        </w:rPr>
      </w:pPr>
    </w:p>
    <w:p w14:paraId="20603A26" w14:textId="77777777" w:rsidR="00093A02" w:rsidRDefault="00093A02">
      <w:pPr>
        <w:rPr>
          <w:b/>
          <w:bCs/>
          <w:lang w:val="en-US"/>
        </w:rPr>
      </w:pPr>
    </w:p>
    <w:p w14:paraId="6AFDF5FA" w14:textId="77777777" w:rsidR="00093A02" w:rsidRDefault="00093A02">
      <w:pPr>
        <w:rPr>
          <w:b/>
          <w:bCs/>
          <w:lang w:val="en-US"/>
        </w:rPr>
      </w:pPr>
    </w:p>
    <w:p w14:paraId="429E6396" w14:textId="77777777" w:rsidR="00093A02" w:rsidRDefault="00093A02">
      <w:pPr>
        <w:rPr>
          <w:b/>
          <w:bCs/>
          <w:lang w:val="en-US"/>
        </w:rPr>
      </w:pPr>
    </w:p>
    <w:p w14:paraId="4CF70EC9" w14:textId="77777777" w:rsidR="00093A02" w:rsidRDefault="00093A02">
      <w:pPr>
        <w:rPr>
          <w:b/>
          <w:bCs/>
          <w:lang w:val="en-US"/>
        </w:rPr>
      </w:pPr>
    </w:p>
    <w:p w14:paraId="23569827" w14:textId="77777777" w:rsidR="00093A02" w:rsidRDefault="00093A02">
      <w:pPr>
        <w:rPr>
          <w:b/>
          <w:bCs/>
          <w:lang w:val="en-US"/>
        </w:rPr>
      </w:pPr>
    </w:p>
    <w:p w14:paraId="4803F3BE" w14:textId="77777777" w:rsidR="00093A02" w:rsidRDefault="00093A02">
      <w:pPr>
        <w:rPr>
          <w:b/>
          <w:bCs/>
          <w:lang w:val="en-US"/>
        </w:rPr>
      </w:pPr>
    </w:p>
    <w:p w14:paraId="5BC3FD24" w14:textId="77777777" w:rsidR="00093A02" w:rsidRDefault="00093A02">
      <w:pPr>
        <w:rPr>
          <w:b/>
          <w:bCs/>
          <w:lang w:val="en-US"/>
        </w:rPr>
      </w:pPr>
    </w:p>
    <w:p w14:paraId="281F4F00" w14:textId="77777777" w:rsidR="00093A02" w:rsidRDefault="00093A02">
      <w:pPr>
        <w:rPr>
          <w:b/>
          <w:bCs/>
          <w:lang w:val="en-US"/>
        </w:rPr>
      </w:pPr>
    </w:p>
    <w:p w14:paraId="64CDD319" w14:textId="77777777" w:rsidR="00093A02" w:rsidRDefault="00093A02">
      <w:pPr>
        <w:rPr>
          <w:b/>
          <w:bCs/>
          <w:lang w:val="en-US"/>
        </w:rPr>
      </w:pPr>
    </w:p>
    <w:p w14:paraId="6E76AEE9" w14:textId="77777777" w:rsidR="00093A02" w:rsidRDefault="00093A02">
      <w:pPr>
        <w:rPr>
          <w:b/>
          <w:bCs/>
          <w:lang w:val="en-US"/>
        </w:rPr>
      </w:pPr>
    </w:p>
    <w:p w14:paraId="447750AF" w14:textId="77777777" w:rsidR="00093A02" w:rsidRDefault="00093A02">
      <w:pPr>
        <w:rPr>
          <w:b/>
          <w:bCs/>
          <w:lang w:val="en-US"/>
        </w:rPr>
      </w:pPr>
    </w:p>
    <w:p w14:paraId="4DC180F6" w14:textId="77777777" w:rsidR="00093A02" w:rsidRDefault="00093A02">
      <w:pPr>
        <w:rPr>
          <w:b/>
          <w:bCs/>
          <w:lang w:val="en-US"/>
        </w:rPr>
      </w:pPr>
    </w:p>
    <w:p w14:paraId="489E7CB0" w14:textId="77777777" w:rsidR="00093A02" w:rsidRDefault="00093A02">
      <w:pPr>
        <w:rPr>
          <w:b/>
          <w:bCs/>
          <w:lang w:val="en-US"/>
        </w:rPr>
      </w:pPr>
    </w:p>
    <w:p w14:paraId="570C3BBF" w14:textId="77777777" w:rsidR="00093A02" w:rsidRDefault="00093A02">
      <w:pPr>
        <w:rPr>
          <w:b/>
          <w:bCs/>
          <w:lang w:val="en-US"/>
        </w:rPr>
      </w:pPr>
    </w:p>
    <w:p w14:paraId="06823F08" w14:textId="77777777" w:rsidR="00093A02" w:rsidRDefault="00093A02">
      <w:pPr>
        <w:rPr>
          <w:b/>
          <w:bCs/>
          <w:lang w:val="en-US"/>
        </w:rPr>
      </w:pPr>
    </w:p>
    <w:p w14:paraId="47ECA56D" w14:textId="77777777" w:rsidR="00093A02" w:rsidRDefault="00093A02">
      <w:pPr>
        <w:rPr>
          <w:b/>
          <w:bCs/>
          <w:lang w:val="en-US"/>
        </w:rPr>
      </w:pPr>
    </w:p>
    <w:p w14:paraId="119B4E05" w14:textId="77777777" w:rsidR="00093A02" w:rsidRDefault="00093A02">
      <w:pPr>
        <w:rPr>
          <w:b/>
          <w:bCs/>
          <w:lang w:val="en-US"/>
        </w:rPr>
      </w:pPr>
    </w:p>
    <w:p w14:paraId="1D64BEF8" w14:textId="77777777" w:rsidR="00093A02" w:rsidRDefault="00093A02">
      <w:pPr>
        <w:rPr>
          <w:b/>
          <w:bCs/>
          <w:lang w:val="en-US"/>
        </w:rPr>
      </w:pPr>
    </w:p>
    <w:p w14:paraId="1CCB82EA" w14:textId="77777777" w:rsidR="00093A02" w:rsidRDefault="00093A02">
      <w:pPr>
        <w:rPr>
          <w:b/>
          <w:bCs/>
          <w:lang w:val="en-US"/>
        </w:rPr>
      </w:pPr>
    </w:p>
    <w:p w14:paraId="6FB5BA47" w14:textId="77777777" w:rsidR="00093A02" w:rsidRDefault="00093A02">
      <w:pPr>
        <w:rPr>
          <w:b/>
          <w:bCs/>
          <w:lang w:val="en-US"/>
        </w:rPr>
      </w:pPr>
    </w:p>
    <w:p w14:paraId="1B86432E" w14:textId="77777777" w:rsidR="00093A02" w:rsidRDefault="00093A02">
      <w:pPr>
        <w:rPr>
          <w:b/>
          <w:bCs/>
          <w:lang w:val="en-US"/>
        </w:rPr>
      </w:pPr>
    </w:p>
    <w:p w14:paraId="31022744" w14:textId="29B83998" w:rsidR="00122025" w:rsidRPr="00D02F5E" w:rsidRDefault="00122025">
      <w:pPr>
        <w:rPr>
          <w:b/>
          <w:bCs/>
          <w:lang w:val="en-US"/>
        </w:rPr>
      </w:pPr>
      <w:r w:rsidRPr="00D02F5E">
        <w:rPr>
          <w:b/>
          <w:bCs/>
          <w:lang w:val="en-US"/>
        </w:rPr>
        <w:t>Chapter 2 – Literature Review</w:t>
      </w:r>
    </w:p>
    <w:p w14:paraId="3F4EF292" w14:textId="78F657AA" w:rsidR="00122025" w:rsidRDefault="00122025">
      <w:pPr>
        <w:rPr>
          <w:lang w:val="en-US"/>
        </w:rPr>
      </w:pPr>
      <w:r>
        <w:rPr>
          <w:lang w:val="en-US"/>
        </w:rPr>
        <w:t xml:space="preserve">For this project, I aimed at replicating some of the functionalities of Two messaging applications, Telegram and WhatsApp. </w:t>
      </w:r>
    </w:p>
    <w:p w14:paraId="1D8E01DB" w14:textId="6BE9F404" w:rsidR="00122025" w:rsidRDefault="00122025">
      <w:pPr>
        <w:rPr>
          <w:lang w:val="en-US"/>
        </w:rPr>
      </w:pPr>
    </w:p>
    <w:p w14:paraId="12B7F535" w14:textId="77777777" w:rsidR="00093A02" w:rsidRDefault="00093A02">
      <w:pPr>
        <w:rPr>
          <w:b/>
          <w:bCs/>
          <w:lang w:val="en-US"/>
        </w:rPr>
      </w:pPr>
    </w:p>
    <w:p w14:paraId="50AC98F5" w14:textId="77777777" w:rsidR="00093A02" w:rsidRDefault="00093A02">
      <w:pPr>
        <w:rPr>
          <w:b/>
          <w:bCs/>
          <w:lang w:val="en-US"/>
        </w:rPr>
      </w:pPr>
    </w:p>
    <w:p w14:paraId="033B78CB" w14:textId="77777777" w:rsidR="00093A02" w:rsidRDefault="00093A02">
      <w:pPr>
        <w:rPr>
          <w:b/>
          <w:bCs/>
          <w:lang w:val="en-US"/>
        </w:rPr>
      </w:pPr>
    </w:p>
    <w:p w14:paraId="56E856CE" w14:textId="77777777" w:rsidR="00093A02" w:rsidRDefault="00093A02">
      <w:pPr>
        <w:rPr>
          <w:b/>
          <w:bCs/>
          <w:lang w:val="en-US"/>
        </w:rPr>
      </w:pPr>
    </w:p>
    <w:p w14:paraId="693BAEBC" w14:textId="77777777" w:rsidR="00093A02" w:rsidRDefault="00093A02">
      <w:pPr>
        <w:rPr>
          <w:b/>
          <w:bCs/>
          <w:lang w:val="en-US"/>
        </w:rPr>
      </w:pPr>
    </w:p>
    <w:p w14:paraId="16B51CC3" w14:textId="77777777" w:rsidR="00093A02" w:rsidRDefault="00093A02">
      <w:pPr>
        <w:rPr>
          <w:b/>
          <w:bCs/>
          <w:lang w:val="en-US"/>
        </w:rPr>
      </w:pPr>
    </w:p>
    <w:p w14:paraId="2103E40C" w14:textId="77777777" w:rsidR="00093A02" w:rsidRDefault="00093A02">
      <w:pPr>
        <w:rPr>
          <w:b/>
          <w:bCs/>
          <w:lang w:val="en-US"/>
        </w:rPr>
      </w:pPr>
    </w:p>
    <w:p w14:paraId="005EEB61" w14:textId="77777777" w:rsidR="00093A02" w:rsidRDefault="00093A02">
      <w:pPr>
        <w:rPr>
          <w:b/>
          <w:bCs/>
          <w:lang w:val="en-US"/>
        </w:rPr>
      </w:pPr>
    </w:p>
    <w:p w14:paraId="332B3F72" w14:textId="77777777" w:rsidR="00093A02" w:rsidRDefault="00093A02">
      <w:pPr>
        <w:rPr>
          <w:b/>
          <w:bCs/>
          <w:lang w:val="en-US"/>
        </w:rPr>
      </w:pPr>
    </w:p>
    <w:p w14:paraId="01C55AD7" w14:textId="77777777" w:rsidR="00093A02" w:rsidRDefault="00093A02">
      <w:pPr>
        <w:rPr>
          <w:b/>
          <w:bCs/>
          <w:lang w:val="en-US"/>
        </w:rPr>
      </w:pPr>
    </w:p>
    <w:p w14:paraId="64545C70" w14:textId="77777777" w:rsidR="00093A02" w:rsidRDefault="00093A02">
      <w:pPr>
        <w:rPr>
          <w:b/>
          <w:bCs/>
          <w:lang w:val="en-US"/>
        </w:rPr>
      </w:pPr>
    </w:p>
    <w:p w14:paraId="0F045097" w14:textId="77777777" w:rsidR="00093A02" w:rsidRDefault="00093A02">
      <w:pPr>
        <w:rPr>
          <w:b/>
          <w:bCs/>
          <w:lang w:val="en-US"/>
        </w:rPr>
      </w:pPr>
    </w:p>
    <w:p w14:paraId="62189D2C" w14:textId="77777777" w:rsidR="00093A02" w:rsidRDefault="00093A02">
      <w:pPr>
        <w:rPr>
          <w:b/>
          <w:bCs/>
          <w:lang w:val="en-US"/>
        </w:rPr>
      </w:pPr>
    </w:p>
    <w:p w14:paraId="2DAB23DC" w14:textId="77777777" w:rsidR="00093A02" w:rsidRDefault="00093A02">
      <w:pPr>
        <w:rPr>
          <w:b/>
          <w:bCs/>
          <w:lang w:val="en-US"/>
        </w:rPr>
      </w:pPr>
    </w:p>
    <w:p w14:paraId="19A2CBA9" w14:textId="77777777" w:rsidR="00093A02" w:rsidRDefault="00093A02">
      <w:pPr>
        <w:rPr>
          <w:b/>
          <w:bCs/>
          <w:lang w:val="en-US"/>
        </w:rPr>
      </w:pPr>
    </w:p>
    <w:p w14:paraId="6444DA27" w14:textId="77777777" w:rsidR="00093A02" w:rsidRDefault="00093A02">
      <w:pPr>
        <w:rPr>
          <w:b/>
          <w:bCs/>
          <w:lang w:val="en-US"/>
        </w:rPr>
      </w:pPr>
    </w:p>
    <w:p w14:paraId="70AE9F92" w14:textId="77777777" w:rsidR="00093A02" w:rsidRDefault="00093A02">
      <w:pPr>
        <w:rPr>
          <w:b/>
          <w:bCs/>
          <w:lang w:val="en-US"/>
        </w:rPr>
      </w:pPr>
    </w:p>
    <w:p w14:paraId="28555F7A" w14:textId="77777777" w:rsidR="00093A02" w:rsidRDefault="00093A02">
      <w:pPr>
        <w:rPr>
          <w:b/>
          <w:bCs/>
          <w:lang w:val="en-US"/>
        </w:rPr>
      </w:pPr>
    </w:p>
    <w:p w14:paraId="2725ECBE" w14:textId="77777777" w:rsidR="00093A02" w:rsidRDefault="00093A02">
      <w:pPr>
        <w:rPr>
          <w:b/>
          <w:bCs/>
          <w:lang w:val="en-US"/>
        </w:rPr>
      </w:pPr>
    </w:p>
    <w:p w14:paraId="6748B508" w14:textId="77777777" w:rsidR="00093A02" w:rsidRDefault="00093A02">
      <w:pPr>
        <w:rPr>
          <w:b/>
          <w:bCs/>
          <w:lang w:val="en-US"/>
        </w:rPr>
      </w:pPr>
    </w:p>
    <w:p w14:paraId="564CE3DA" w14:textId="77777777" w:rsidR="00093A02" w:rsidRDefault="00093A02">
      <w:pPr>
        <w:rPr>
          <w:b/>
          <w:bCs/>
          <w:lang w:val="en-US"/>
        </w:rPr>
      </w:pPr>
    </w:p>
    <w:p w14:paraId="1E5941CF" w14:textId="77777777" w:rsidR="00093A02" w:rsidRDefault="00093A02">
      <w:pPr>
        <w:rPr>
          <w:b/>
          <w:bCs/>
          <w:lang w:val="en-US"/>
        </w:rPr>
      </w:pPr>
    </w:p>
    <w:p w14:paraId="2F7ADEBF" w14:textId="77777777" w:rsidR="00093A02" w:rsidRDefault="00093A02">
      <w:pPr>
        <w:rPr>
          <w:b/>
          <w:bCs/>
          <w:lang w:val="en-US"/>
        </w:rPr>
      </w:pPr>
    </w:p>
    <w:p w14:paraId="3CB4F132" w14:textId="77777777" w:rsidR="00093A02" w:rsidRDefault="00093A02">
      <w:pPr>
        <w:rPr>
          <w:b/>
          <w:bCs/>
          <w:lang w:val="en-US"/>
        </w:rPr>
      </w:pPr>
    </w:p>
    <w:p w14:paraId="05F7E39B" w14:textId="77777777" w:rsidR="00093A02" w:rsidRDefault="00093A02">
      <w:pPr>
        <w:rPr>
          <w:b/>
          <w:bCs/>
          <w:lang w:val="en-US"/>
        </w:rPr>
      </w:pPr>
    </w:p>
    <w:p w14:paraId="5E5BA522" w14:textId="77777777" w:rsidR="00093A02" w:rsidRDefault="00093A02">
      <w:pPr>
        <w:rPr>
          <w:b/>
          <w:bCs/>
          <w:lang w:val="en-US"/>
        </w:rPr>
      </w:pPr>
    </w:p>
    <w:p w14:paraId="094325E8" w14:textId="11E37712" w:rsidR="00122025" w:rsidRPr="00D02F5E" w:rsidRDefault="00122025">
      <w:pPr>
        <w:rPr>
          <w:b/>
          <w:bCs/>
          <w:lang w:val="en-US"/>
        </w:rPr>
      </w:pPr>
      <w:r w:rsidRPr="00D02F5E">
        <w:rPr>
          <w:b/>
          <w:bCs/>
          <w:lang w:val="en-US"/>
        </w:rPr>
        <w:t>Chapter 3 – Methodology</w:t>
      </w:r>
    </w:p>
    <w:p w14:paraId="5410294C" w14:textId="4C3CC6EE" w:rsidR="00122025" w:rsidRDefault="00122025">
      <w:pPr>
        <w:rPr>
          <w:lang w:val="en-US"/>
        </w:rPr>
      </w:pPr>
      <w:r>
        <w:rPr>
          <w:lang w:val="en-US"/>
        </w:rPr>
        <w:t>For the purposes of this project, the technologies I used are Flutter, Dart, Android Studio and firebase.</w:t>
      </w:r>
    </w:p>
    <w:p w14:paraId="52A88482" w14:textId="25F04638" w:rsidR="00122025" w:rsidRDefault="00122025">
      <w:pPr>
        <w:rPr>
          <w:lang w:val="en-US"/>
        </w:rPr>
      </w:pPr>
    </w:p>
    <w:p w14:paraId="78C2ACFF" w14:textId="77777777" w:rsidR="00093A02" w:rsidRDefault="00093A02">
      <w:pPr>
        <w:rPr>
          <w:b/>
          <w:bCs/>
          <w:lang w:val="en-US"/>
        </w:rPr>
      </w:pPr>
    </w:p>
    <w:p w14:paraId="75F9A455" w14:textId="77777777" w:rsidR="00093A02" w:rsidRDefault="00093A02">
      <w:pPr>
        <w:rPr>
          <w:b/>
          <w:bCs/>
          <w:lang w:val="en-US"/>
        </w:rPr>
      </w:pPr>
    </w:p>
    <w:p w14:paraId="0C68B42D" w14:textId="77777777" w:rsidR="00093A02" w:rsidRDefault="00093A02">
      <w:pPr>
        <w:rPr>
          <w:b/>
          <w:bCs/>
          <w:lang w:val="en-US"/>
        </w:rPr>
      </w:pPr>
    </w:p>
    <w:p w14:paraId="2B0D71F9" w14:textId="77777777" w:rsidR="00093A02" w:rsidRDefault="00093A02">
      <w:pPr>
        <w:rPr>
          <w:b/>
          <w:bCs/>
          <w:lang w:val="en-US"/>
        </w:rPr>
      </w:pPr>
    </w:p>
    <w:p w14:paraId="74CDAFB4" w14:textId="77777777" w:rsidR="00093A02" w:rsidRDefault="00093A02">
      <w:pPr>
        <w:rPr>
          <w:b/>
          <w:bCs/>
          <w:lang w:val="en-US"/>
        </w:rPr>
      </w:pPr>
    </w:p>
    <w:p w14:paraId="08D78EF7" w14:textId="77777777" w:rsidR="00093A02" w:rsidRDefault="00093A02">
      <w:pPr>
        <w:rPr>
          <w:b/>
          <w:bCs/>
          <w:lang w:val="en-US"/>
        </w:rPr>
      </w:pPr>
    </w:p>
    <w:p w14:paraId="662047E1" w14:textId="77777777" w:rsidR="00093A02" w:rsidRDefault="00093A02">
      <w:pPr>
        <w:rPr>
          <w:b/>
          <w:bCs/>
          <w:lang w:val="en-US"/>
        </w:rPr>
      </w:pPr>
    </w:p>
    <w:p w14:paraId="6347B510" w14:textId="77777777" w:rsidR="00093A02" w:rsidRDefault="00093A02">
      <w:pPr>
        <w:rPr>
          <w:b/>
          <w:bCs/>
          <w:lang w:val="en-US"/>
        </w:rPr>
      </w:pPr>
    </w:p>
    <w:p w14:paraId="244DBD71" w14:textId="77777777" w:rsidR="00093A02" w:rsidRDefault="00093A02">
      <w:pPr>
        <w:rPr>
          <w:b/>
          <w:bCs/>
          <w:lang w:val="en-US"/>
        </w:rPr>
      </w:pPr>
    </w:p>
    <w:p w14:paraId="4737E10A" w14:textId="77777777" w:rsidR="00093A02" w:rsidRDefault="00093A02">
      <w:pPr>
        <w:rPr>
          <w:b/>
          <w:bCs/>
          <w:lang w:val="en-US"/>
        </w:rPr>
      </w:pPr>
    </w:p>
    <w:p w14:paraId="18E19027" w14:textId="77777777" w:rsidR="00093A02" w:rsidRDefault="00093A02">
      <w:pPr>
        <w:rPr>
          <w:b/>
          <w:bCs/>
          <w:lang w:val="en-US"/>
        </w:rPr>
      </w:pPr>
    </w:p>
    <w:p w14:paraId="33E2441D" w14:textId="77777777" w:rsidR="00093A02" w:rsidRDefault="00093A02">
      <w:pPr>
        <w:rPr>
          <w:b/>
          <w:bCs/>
          <w:lang w:val="en-US"/>
        </w:rPr>
      </w:pPr>
    </w:p>
    <w:p w14:paraId="7E96F11A" w14:textId="77777777" w:rsidR="00093A02" w:rsidRDefault="00093A02">
      <w:pPr>
        <w:rPr>
          <w:b/>
          <w:bCs/>
          <w:lang w:val="en-US"/>
        </w:rPr>
      </w:pPr>
    </w:p>
    <w:p w14:paraId="13C2F28F" w14:textId="77777777" w:rsidR="00093A02" w:rsidRDefault="00093A02">
      <w:pPr>
        <w:rPr>
          <w:b/>
          <w:bCs/>
          <w:lang w:val="en-US"/>
        </w:rPr>
      </w:pPr>
    </w:p>
    <w:p w14:paraId="0559EF54" w14:textId="77777777" w:rsidR="00093A02" w:rsidRDefault="00093A02">
      <w:pPr>
        <w:rPr>
          <w:b/>
          <w:bCs/>
          <w:lang w:val="en-US"/>
        </w:rPr>
      </w:pPr>
    </w:p>
    <w:p w14:paraId="1B73AE8A" w14:textId="77777777" w:rsidR="00093A02" w:rsidRDefault="00093A02">
      <w:pPr>
        <w:rPr>
          <w:b/>
          <w:bCs/>
          <w:lang w:val="en-US"/>
        </w:rPr>
      </w:pPr>
    </w:p>
    <w:p w14:paraId="324A4977" w14:textId="77777777" w:rsidR="00093A02" w:rsidRDefault="00093A02">
      <w:pPr>
        <w:rPr>
          <w:b/>
          <w:bCs/>
          <w:lang w:val="en-US"/>
        </w:rPr>
      </w:pPr>
    </w:p>
    <w:p w14:paraId="4D0E77BB" w14:textId="77777777" w:rsidR="00093A02" w:rsidRDefault="00093A02">
      <w:pPr>
        <w:rPr>
          <w:b/>
          <w:bCs/>
          <w:lang w:val="en-US"/>
        </w:rPr>
      </w:pPr>
    </w:p>
    <w:p w14:paraId="00A1B7A0" w14:textId="77777777" w:rsidR="00093A02" w:rsidRDefault="00093A02">
      <w:pPr>
        <w:rPr>
          <w:b/>
          <w:bCs/>
          <w:lang w:val="en-US"/>
        </w:rPr>
      </w:pPr>
    </w:p>
    <w:p w14:paraId="533304E5" w14:textId="77777777" w:rsidR="00093A02" w:rsidRDefault="00093A02">
      <w:pPr>
        <w:rPr>
          <w:b/>
          <w:bCs/>
          <w:lang w:val="en-US"/>
        </w:rPr>
      </w:pPr>
    </w:p>
    <w:p w14:paraId="7829BE52" w14:textId="77777777" w:rsidR="00093A02" w:rsidRDefault="00093A02">
      <w:pPr>
        <w:rPr>
          <w:b/>
          <w:bCs/>
          <w:lang w:val="en-US"/>
        </w:rPr>
      </w:pPr>
    </w:p>
    <w:p w14:paraId="1EA98771" w14:textId="77777777" w:rsidR="00093A02" w:rsidRDefault="00093A02">
      <w:pPr>
        <w:rPr>
          <w:b/>
          <w:bCs/>
          <w:lang w:val="en-US"/>
        </w:rPr>
      </w:pPr>
    </w:p>
    <w:p w14:paraId="51BC4E6F" w14:textId="77777777" w:rsidR="00093A02" w:rsidRDefault="00093A02">
      <w:pPr>
        <w:rPr>
          <w:b/>
          <w:bCs/>
          <w:lang w:val="en-US"/>
        </w:rPr>
      </w:pPr>
    </w:p>
    <w:p w14:paraId="3D607BBC" w14:textId="77777777" w:rsidR="00093A02" w:rsidRDefault="00093A02">
      <w:pPr>
        <w:rPr>
          <w:b/>
          <w:bCs/>
          <w:lang w:val="en-US"/>
        </w:rPr>
      </w:pPr>
    </w:p>
    <w:p w14:paraId="410DCA25" w14:textId="77777777" w:rsidR="00093A02" w:rsidRDefault="00093A02">
      <w:pPr>
        <w:rPr>
          <w:b/>
          <w:bCs/>
          <w:lang w:val="en-US"/>
        </w:rPr>
      </w:pPr>
    </w:p>
    <w:p w14:paraId="2391A8A4" w14:textId="77777777" w:rsidR="00093A02" w:rsidRDefault="00093A02">
      <w:pPr>
        <w:rPr>
          <w:b/>
          <w:bCs/>
          <w:lang w:val="en-US"/>
        </w:rPr>
      </w:pPr>
    </w:p>
    <w:p w14:paraId="515CFD2B" w14:textId="77777777" w:rsidR="00093A02" w:rsidRDefault="00093A02">
      <w:pPr>
        <w:rPr>
          <w:b/>
          <w:bCs/>
          <w:lang w:val="en-US"/>
        </w:rPr>
      </w:pPr>
    </w:p>
    <w:p w14:paraId="0DC2A7C4" w14:textId="25FF61F0" w:rsidR="00122025" w:rsidRPr="00D02F5E" w:rsidRDefault="00122025">
      <w:pPr>
        <w:rPr>
          <w:b/>
          <w:bCs/>
          <w:lang w:val="en-US"/>
        </w:rPr>
      </w:pPr>
      <w:r w:rsidRPr="00D02F5E">
        <w:rPr>
          <w:b/>
          <w:bCs/>
          <w:lang w:val="en-US"/>
        </w:rPr>
        <w:t>Chapter 4 – Implementation and Discussions</w:t>
      </w:r>
    </w:p>
    <w:p w14:paraId="0DE50406" w14:textId="25D815F9" w:rsidR="00E861D0" w:rsidRPr="00D02F5E" w:rsidRDefault="00E861D0"/>
    <w:p w14:paraId="6DCFC958" w14:textId="576C37A5" w:rsidR="00E861D0" w:rsidRDefault="00E861D0">
      <w:pPr>
        <w:rPr>
          <w:lang w:val="en-US"/>
        </w:rPr>
      </w:pPr>
    </w:p>
    <w:p w14:paraId="4538F26F" w14:textId="52CD79DF" w:rsidR="00E861D0" w:rsidRDefault="00E861D0">
      <w:pPr>
        <w:rPr>
          <w:lang w:val="en-US"/>
        </w:rPr>
      </w:pPr>
      <w:r>
        <w:rPr>
          <w:lang w:val="en-US"/>
        </w:rPr>
        <w:t>Chapter 5 – Summary, Conclusions and Recommendations</w:t>
      </w:r>
    </w:p>
    <w:p w14:paraId="2FC93103" w14:textId="77777777" w:rsidR="00E861D0" w:rsidRDefault="00E861D0">
      <w:pPr>
        <w:rPr>
          <w:lang w:val="en-US"/>
        </w:rPr>
      </w:pPr>
    </w:p>
    <w:sectPr w:rsidR="00E861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B502" w14:textId="77777777" w:rsidR="00437EEE" w:rsidRDefault="00437EEE" w:rsidP="00D02F5E">
      <w:pPr>
        <w:spacing w:after="0" w:line="240" w:lineRule="auto"/>
      </w:pPr>
      <w:r>
        <w:separator/>
      </w:r>
    </w:p>
  </w:endnote>
  <w:endnote w:type="continuationSeparator" w:id="0">
    <w:p w14:paraId="731367D3" w14:textId="77777777" w:rsidR="00437EEE" w:rsidRDefault="00437EEE" w:rsidP="00D0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E486" w14:textId="77777777" w:rsidR="00093A02" w:rsidRDefault="00093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423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969C7C" w14:textId="0BD2D733" w:rsidR="00093A02" w:rsidRDefault="00093A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46F597" w14:textId="77777777" w:rsidR="00093A02" w:rsidRDefault="00093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98F4" w14:textId="77777777" w:rsidR="00093A02" w:rsidRDefault="00093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0DFD" w14:textId="77777777" w:rsidR="00437EEE" w:rsidRDefault="00437EEE" w:rsidP="00D02F5E">
      <w:pPr>
        <w:spacing w:after="0" w:line="240" w:lineRule="auto"/>
      </w:pPr>
      <w:r>
        <w:separator/>
      </w:r>
    </w:p>
  </w:footnote>
  <w:footnote w:type="continuationSeparator" w:id="0">
    <w:p w14:paraId="53E14615" w14:textId="77777777" w:rsidR="00437EEE" w:rsidRDefault="00437EEE" w:rsidP="00D0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5B9D" w14:textId="77777777" w:rsidR="00093A02" w:rsidRDefault="00093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E5C1" w14:textId="77777777" w:rsidR="00093A02" w:rsidRDefault="00093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9717" w14:textId="77777777" w:rsidR="00093A02" w:rsidRDefault="00093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46"/>
    <w:rsid w:val="00093A02"/>
    <w:rsid w:val="00122025"/>
    <w:rsid w:val="003343D4"/>
    <w:rsid w:val="00437EEE"/>
    <w:rsid w:val="00497EC5"/>
    <w:rsid w:val="00D02F5E"/>
    <w:rsid w:val="00E66146"/>
    <w:rsid w:val="00E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544B"/>
  <w15:chartTrackingRefBased/>
  <w15:docId w15:val="{2FB5CA30-CD5C-43BC-BCCE-ED4911F5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F5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A02"/>
  </w:style>
  <w:style w:type="paragraph" w:styleId="Footer">
    <w:name w:val="footer"/>
    <w:basedOn w:val="Normal"/>
    <w:link w:val="FooterChar"/>
    <w:uiPriority w:val="99"/>
    <w:unhideWhenUsed/>
    <w:rsid w:val="00093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EB7F-F939-4C81-A692-238C59A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Toufiq Sumaila</dc:creator>
  <cp:keywords/>
  <dc:description/>
  <cp:lastModifiedBy>Mohammed Toufiq Sumaila</cp:lastModifiedBy>
  <cp:revision>2</cp:revision>
  <dcterms:created xsi:type="dcterms:W3CDTF">2023-08-01T13:48:00Z</dcterms:created>
  <dcterms:modified xsi:type="dcterms:W3CDTF">2024-01-28T21:03:00Z</dcterms:modified>
</cp:coreProperties>
</file>